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BDDC" w14:textId="63657033" w:rsidR="00CF3584" w:rsidRPr="008E035B" w:rsidRDefault="00E325A0" w:rsidP="00CF3584">
      <w:pPr>
        <w:jc w:val="center"/>
        <w:outlineLvl w:val="6"/>
      </w:pPr>
      <w:r>
        <w:t xml:space="preserve">     </w:t>
      </w:r>
      <w:r w:rsidR="00030B60" w:rsidRPr="008E035B">
        <w:rPr>
          <w:noProof/>
          <w:sz w:val="28"/>
        </w:rPr>
        <w:drawing>
          <wp:inline distT="0" distB="0" distL="0" distR="0" wp14:anchorId="458E5089" wp14:editId="7FB462D8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</w:p>
    <w:p w14:paraId="375650BA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ОКРУЖНОЙ СОВЕТ ДЕПУТАТОВ</w:t>
      </w:r>
    </w:p>
    <w:p w14:paraId="0563C511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МУНИЦИПАЛЬНОГО ОБРАЗОВАНИЯ</w:t>
      </w:r>
    </w:p>
    <w:p w14:paraId="5F8BDA51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«ЗЕЛЕНОГРАДСКИЙ ГОРОДСКОЙ ОКРУГ»</w:t>
      </w:r>
    </w:p>
    <w:p w14:paraId="134337A9" w14:textId="77777777" w:rsidR="00CF3584" w:rsidRPr="008E035B" w:rsidRDefault="00CF3584" w:rsidP="00CF3584">
      <w:pPr>
        <w:jc w:val="center"/>
        <w:outlineLvl w:val="6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КАЛИНИНГРАДСКОЙ ОБЛАСТИ</w:t>
      </w:r>
    </w:p>
    <w:p w14:paraId="14BB06E5" w14:textId="77777777" w:rsidR="00CF3584" w:rsidRDefault="00CF3584" w:rsidP="00CF358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второго созыва)</w:t>
      </w:r>
    </w:p>
    <w:p w14:paraId="66043104" w14:textId="77777777" w:rsidR="00CF3584" w:rsidRPr="008E035B" w:rsidRDefault="00CF3584" w:rsidP="00CF3584">
      <w:pPr>
        <w:spacing w:line="240" w:lineRule="exact"/>
        <w:jc w:val="center"/>
        <w:rPr>
          <w:sz w:val="28"/>
          <w:szCs w:val="28"/>
        </w:rPr>
      </w:pPr>
    </w:p>
    <w:p w14:paraId="49D95EA3" w14:textId="77777777" w:rsidR="00CF3584" w:rsidRPr="008E035B" w:rsidRDefault="00CF3584" w:rsidP="00CF3584">
      <w:pPr>
        <w:rPr>
          <w:sz w:val="22"/>
        </w:rPr>
      </w:pPr>
    </w:p>
    <w:p w14:paraId="33107A8B" w14:textId="0338F2DF" w:rsidR="00CF3584" w:rsidRPr="008E035B" w:rsidRDefault="00CF3584" w:rsidP="00CF3584">
      <w:pPr>
        <w:jc w:val="center"/>
        <w:rPr>
          <w:b/>
          <w:sz w:val="28"/>
          <w:szCs w:val="28"/>
        </w:rPr>
      </w:pPr>
      <w:r w:rsidRPr="008E035B">
        <w:rPr>
          <w:b/>
          <w:sz w:val="28"/>
          <w:szCs w:val="28"/>
        </w:rPr>
        <w:t>РЕШЕНИЕ</w:t>
      </w:r>
    </w:p>
    <w:p w14:paraId="1A39EC7B" w14:textId="77777777" w:rsidR="00CF3584" w:rsidRPr="008E035B" w:rsidRDefault="00CF3584" w:rsidP="00E325A0">
      <w:pPr>
        <w:ind w:left="142"/>
        <w:jc w:val="center"/>
        <w:rPr>
          <w:b/>
          <w:sz w:val="28"/>
          <w:szCs w:val="28"/>
        </w:rPr>
      </w:pPr>
    </w:p>
    <w:p w14:paraId="3B31F730" w14:textId="77777777" w:rsidR="00CF3584" w:rsidRPr="008E035B" w:rsidRDefault="00CF3584" w:rsidP="00E325A0">
      <w:pPr>
        <w:ind w:left="142"/>
        <w:jc w:val="center"/>
        <w:rPr>
          <w:sz w:val="28"/>
          <w:szCs w:val="28"/>
        </w:rPr>
      </w:pPr>
    </w:p>
    <w:p w14:paraId="06E4B160" w14:textId="326D9E3C" w:rsidR="00CF3584" w:rsidRPr="008E035B" w:rsidRDefault="00CF3584" w:rsidP="00E325A0">
      <w:pPr>
        <w:ind w:left="142"/>
        <w:jc w:val="both"/>
        <w:rPr>
          <w:sz w:val="28"/>
          <w:szCs w:val="28"/>
        </w:rPr>
      </w:pPr>
      <w:r w:rsidRPr="008E035B">
        <w:rPr>
          <w:sz w:val="28"/>
          <w:szCs w:val="28"/>
        </w:rPr>
        <w:t xml:space="preserve"> </w:t>
      </w:r>
      <w:r w:rsidR="00E325A0">
        <w:rPr>
          <w:sz w:val="28"/>
          <w:szCs w:val="28"/>
        </w:rPr>
        <w:t xml:space="preserve"> </w:t>
      </w:r>
      <w:r w:rsidRPr="008E035B">
        <w:rPr>
          <w:sz w:val="28"/>
          <w:szCs w:val="28"/>
        </w:rPr>
        <w:t xml:space="preserve"> от </w:t>
      </w:r>
      <w:r w:rsidR="00030B60">
        <w:rPr>
          <w:sz w:val="28"/>
          <w:szCs w:val="28"/>
        </w:rPr>
        <w:t xml:space="preserve">25 февраля </w:t>
      </w:r>
      <w:r w:rsidRPr="008E035B">
        <w:rPr>
          <w:sz w:val="28"/>
          <w:szCs w:val="28"/>
        </w:rPr>
        <w:t>202</w:t>
      </w:r>
      <w:r w:rsidR="00E325A0">
        <w:rPr>
          <w:sz w:val="28"/>
          <w:szCs w:val="28"/>
        </w:rPr>
        <w:t>1</w:t>
      </w:r>
      <w:r w:rsidRPr="008E035B">
        <w:rPr>
          <w:sz w:val="28"/>
          <w:szCs w:val="28"/>
        </w:rPr>
        <w:t xml:space="preserve"> года                                                        </w:t>
      </w:r>
      <w:r w:rsidR="00030B60">
        <w:rPr>
          <w:sz w:val="28"/>
          <w:szCs w:val="28"/>
        </w:rPr>
        <w:t xml:space="preserve">     </w:t>
      </w:r>
      <w:r w:rsidRPr="008E035B">
        <w:rPr>
          <w:sz w:val="28"/>
          <w:szCs w:val="28"/>
        </w:rPr>
        <w:t xml:space="preserve">         № </w:t>
      </w:r>
      <w:r w:rsidR="00030B60">
        <w:rPr>
          <w:sz w:val="28"/>
          <w:szCs w:val="28"/>
        </w:rPr>
        <w:t>66</w:t>
      </w:r>
    </w:p>
    <w:p w14:paraId="0E75678D" w14:textId="39A5E70F" w:rsidR="00CF3584" w:rsidRPr="008E035B" w:rsidRDefault="00CF3584" w:rsidP="00E325A0">
      <w:pPr>
        <w:ind w:left="142"/>
        <w:jc w:val="both"/>
        <w:rPr>
          <w:sz w:val="28"/>
          <w:szCs w:val="28"/>
        </w:rPr>
      </w:pPr>
      <w:r w:rsidRPr="008E035B">
        <w:rPr>
          <w:sz w:val="28"/>
          <w:szCs w:val="28"/>
        </w:rPr>
        <w:t xml:space="preserve">  </w:t>
      </w:r>
      <w:r w:rsidR="00E325A0">
        <w:rPr>
          <w:sz w:val="28"/>
          <w:szCs w:val="28"/>
        </w:rPr>
        <w:t xml:space="preserve"> </w:t>
      </w:r>
      <w:r w:rsidRPr="008E035B">
        <w:rPr>
          <w:sz w:val="28"/>
          <w:szCs w:val="28"/>
        </w:rPr>
        <w:t>Зеленоградск</w:t>
      </w:r>
    </w:p>
    <w:p w14:paraId="2D02D30D" w14:textId="77777777" w:rsidR="00435074" w:rsidRPr="005533AA" w:rsidRDefault="00435074" w:rsidP="00E325A0">
      <w:pPr>
        <w:ind w:left="142"/>
        <w:rPr>
          <w:sz w:val="28"/>
          <w:szCs w:val="28"/>
        </w:rPr>
      </w:pPr>
    </w:p>
    <w:p w14:paraId="5E35B39F" w14:textId="2C89AA16" w:rsidR="003C5A7D" w:rsidRDefault="003C5A7D" w:rsidP="00E325A0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B37248">
        <w:rPr>
          <w:b/>
          <w:bCs/>
          <w:sz w:val="28"/>
          <w:szCs w:val="28"/>
        </w:rPr>
        <w:t xml:space="preserve"> состава</w:t>
      </w:r>
      <w:r w:rsidR="000719F0">
        <w:rPr>
          <w:b/>
          <w:bCs/>
          <w:sz w:val="28"/>
          <w:szCs w:val="28"/>
        </w:rPr>
        <w:t xml:space="preserve"> комиссии</w:t>
      </w:r>
      <w:r w:rsidRPr="003C5A7D">
        <w:rPr>
          <w:b/>
          <w:bCs/>
          <w:sz w:val="28"/>
          <w:szCs w:val="28"/>
        </w:rPr>
        <w:t xml:space="preserve"> окружного Совета депутатов Зеленоградск</w:t>
      </w:r>
      <w:r w:rsidR="00CF3584">
        <w:rPr>
          <w:b/>
          <w:bCs/>
          <w:sz w:val="28"/>
          <w:szCs w:val="28"/>
        </w:rPr>
        <w:t>ого</w:t>
      </w:r>
      <w:r w:rsidRPr="003C5A7D">
        <w:rPr>
          <w:b/>
          <w:bCs/>
          <w:sz w:val="28"/>
          <w:szCs w:val="28"/>
        </w:rPr>
        <w:t xml:space="preserve"> городско</w:t>
      </w:r>
      <w:r w:rsidR="00CF3584">
        <w:rPr>
          <w:b/>
          <w:bCs/>
          <w:sz w:val="28"/>
          <w:szCs w:val="28"/>
        </w:rPr>
        <w:t>го</w:t>
      </w:r>
      <w:r w:rsidRPr="003C5A7D">
        <w:rPr>
          <w:b/>
          <w:bCs/>
          <w:sz w:val="28"/>
          <w:szCs w:val="28"/>
        </w:rPr>
        <w:t xml:space="preserve"> округ</w:t>
      </w:r>
      <w:r w:rsidR="00CF3584">
        <w:rPr>
          <w:b/>
          <w:bCs/>
          <w:sz w:val="28"/>
          <w:szCs w:val="28"/>
        </w:rPr>
        <w:t>а</w:t>
      </w:r>
      <w:r w:rsidRPr="003C5A7D">
        <w:rPr>
          <w:b/>
          <w:bCs/>
          <w:sz w:val="28"/>
          <w:szCs w:val="28"/>
        </w:rPr>
        <w:t xml:space="preserve"> </w:t>
      </w:r>
      <w:r w:rsidR="000719F0">
        <w:rPr>
          <w:b/>
          <w:bCs/>
          <w:sz w:val="28"/>
          <w:szCs w:val="28"/>
        </w:rPr>
        <w:t xml:space="preserve">по соблюдению депутатами </w:t>
      </w:r>
      <w:r w:rsidR="00F137AF" w:rsidRPr="00F137AF">
        <w:rPr>
          <w:b/>
          <w:bCs/>
          <w:sz w:val="28"/>
          <w:szCs w:val="28"/>
        </w:rPr>
        <w:t>окружного Совета депутатов</w:t>
      </w:r>
      <w:r w:rsidR="00CF3584">
        <w:rPr>
          <w:b/>
          <w:bCs/>
          <w:sz w:val="28"/>
          <w:szCs w:val="28"/>
        </w:rPr>
        <w:t xml:space="preserve"> </w:t>
      </w:r>
      <w:r w:rsidR="00F137AF" w:rsidRPr="00F137AF">
        <w:rPr>
          <w:b/>
          <w:bCs/>
          <w:sz w:val="28"/>
          <w:szCs w:val="28"/>
        </w:rPr>
        <w:t>Зеленоградск</w:t>
      </w:r>
      <w:r w:rsidR="00CF3584">
        <w:rPr>
          <w:b/>
          <w:bCs/>
          <w:sz w:val="28"/>
          <w:szCs w:val="28"/>
        </w:rPr>
        <w:t>ого</w:t>
      </w:r>
      <w:r w:rsidR="00F137AF" w:rsidRPr="00F137AF">
        <w:rPr>
          <w:b/>
          <w:bCs/>
          <w:sz w:val="28"/>
          <w:szCs w:val="28"/>
        </w:rPr>
        <w:t xml:space="preserve"> городско</w:t>
      </w:r>
      <w:r w:rsidR="00CF3584">
        <w:rPr>
          <w:b/>
          <w:bCs/>
          <w:sz w:val="28"/>
          <w:szCs w:val="28"/>
        </w:rPr>
        <w:t>го</w:t>
      </w:r>
      <w:r w:rsidR="00F137AF" w:rsidRPr="00F137AF">
        <w:rPr>
          <w:b/>
          <w:bCs/>
          <w:sz w:val="28"/>
          <w:szCs w:val="28"/>
        </w:rPr>
        <w:t xml:space="preserve"> округ</w:t>
      </w:r>
      <w:r w:rsidR="00CF3584">
        <w:rPr>
          <w:b/>
          <w:bCs/>
          <w:sz w:val="28"/>
          <w:szCs w:val="28"/>
        </w:rPr>
        <w:t>а</w:t>
      </w:r>
      <w:r w:rsidR="007A4B2D">
        <w:rPr>
          <w:b/>
          <w:bCs/>
          <w:sz w:val="28"/>
          <w:szCs w:val="28"/>
        </w:rPr>
        <w:t xml:space="preserve"> </w:t>
      </w:r>
      <w:r w:rsidR="006575E7">
        <w:rPr>
          <w:b/>
          <w:bCs/>
          <w:sz w:val="28"/>
          <w:szCs w:val="28"/>
        </w:rPr>
        <w:t xml:space="preserve">установленных </w:t>
      </w:r>
      <w:r w:rsidR="000F5180">
        <w:rPr>
          <w:b/>
          <w:bCs/>
          <w:sz w:val="28"/>
          <w:szCs w:val="28"/>
        </w:rPr>
        <w:t xml:space="preserve">законодательством </w:t>
      </w:r>
      <w:r w:rsidR="007A4B2D">
        <w:rPr>
          <w:b/>
          <w:bCs/>
          <w:sz w:val="28"/>
          <w:szCs w:val="28"/>
        </w:rPr>
        <w:t>запретов и ограничений, требований об урегулировании конфликта интересов</w:t>
      </w:r>
    </w:p>
    <w:p w14:paraId="4D38D319" w14:textId="77777777" w:rsidR="007A4B2D" w:rsidRPr="00C16AF8" w:rsidRDefault="007A4B2D" w:rsidP="00E325A0">
      <w:pPr>
        <w:ind w:left="142"/>
        <w:jc w:val="center"/>
        <w:rPr>
          <w:b/>
          <w:bCs/>
          <w:sz w:val="28"/>
          <w:szCs w:val="28"/>
        </w:rPr>
      </w:pPr>
    </w:p>
    <w:p w14:paraId="180734FC" w14:textId="2ED7D672" w:rsidR="00FB7A81" w:rsidRPr="007A4B2D" w:rsidRDefault="003C5A7D" w:rsidP="00E325A0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  В целях организации работы по исполнению законодательства о противодействии коррупции</w:t>
      </w:r>
      <w:r w:rsidR="00492955">
        <w:rPr>
          <w:bCs/>
          <w:sz w:val="28"/>
          <w:szCs w:val="28"/>
        </w:rPr>
        <w:t>,</w:t>
      </w:r>
      <w:r w:rsidR="007B6337">
        <w:rPr>
          <w:bCs/>
          <w:sz w:val="28"/>
          <w:szCs w:val="28"/>
        </w:rPr>
        <w:t xml:space="preserve"> в соответствии с </w:t>
      </w:r>
      <w:r w:rsidR="007B6337" w:rsidRPr="007B6337">
        <w:rPr>
          <w:bCs/>
          <w:sz w:val="28"/>
          <w:szCs w:val="28"/>
        </w:rPr>
        <w:t>Положени</w:t>
      </w:r>
      <w:r w:rsidR="007B6337">
        <w:rPr>
          <w:bCs/>
          <w:sz w:val="28"/>
          <w:szCs w:val="28"/>
        </w:rPr>
        <w:t>е</w:t>
      </w:r>
      <w:r w:rsidR="007B6337" w:rsidRPr="007B6337">
        <w:rPr>
          <w:bCs/>
          <w:sz w:val="28"/>
          <w:szCs w:val="28"/>
        </w:rPr>
        <w:t>м о 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</w:t>
      </w:r>
      <w:r w:rsidR="007B6337">
        <w:rPr>
          <w:bCs/>
          <w:sz w:val="28"/>
          <w:szCs w:val="28"/>
        </w:rPr>
        <w:t>,</w:t>
      </w:r>
      <w:r w:rsidR="00E325A0">
        <w:rPr>
          <w:bCs/>
          <w:sz w:val="28"/>
          <w:szCs w:val="28"/>
        </w:rPr>
        <w:t xml:space="preserve"> утвержденным решением окружного Совета депутатов Зеленоградского городского округа от 15 декабря 2017 года № 183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CF3584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о</w:t>
      </w:r>
      <w:r w:rsidR="00CF3584">
        <w:rPr>
          <w:bCs/>
          <w:sz w:val="28"/>
          <w:szCs w:val="28"/>
        </w:rPr>
        <w:t>го</w:t>
      </w:r>
      <w:r w:rsidR="00F064BF" w:rsidRPr="005533AA">
        <w:rPr>
          <w:bCs/>
          <w:sz w:val="28"/>
          <w:szCs w:val="28"/>
        </w:rPr>
        <w:t xml:space="preserve"> округ</w:t>
      </w:r>
      <w:r w:rsidR="00CF3584">
        <w:rPr>
          <w:bCs/>
          <w:sz w:val="28"/>
          <w:szCs w:val="28"/>
        </w:rPr>
        <w:t>а</w:t>
      </w:r>
    </w:p>
    <w:p w14:paraId="67886549" w14:textId="77777777" w:rsidR="00F064BF" w:rsidRPr="005533AA" w:rsidRDefault="00F064BF" w:rsidP="00E325A0">
      <w:pPr>
        <w:ind w:left="142"/>
        <w:jc w:val="both"/>
        <w:rPr>
          <w:sz w:val="28"/>
          <w:szCs w:val="28"/>
        </w:rPr>
      </w:pPr>
    </w:p>
    <w:p w14:paraId="76A29522" w14:textId="5DFB40D9" w:rsidR="00FB7A81" w:rsidRDefault="00FB7A81" w:rsidP="00E325A0">
      <w:pPr>
        <w:ind w:left="142"/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</w:t>
      </w:r>
      <w:r w:rsidR="00CF3584" w:rsidRPr="005533AA">
        <w:rPr>
          <w:b/>
          <w:sz w:val="28"/>
          <w:szCs w:val="28"/>
        </w:rPr>
        <w:t>Л:</w:t>
      </w:r>
    </w:p>
    <w:p w14:paraId="4E80216A" w14:textId="77777777" w:rsidR="00CF3584" w:rsidRPr="005533AA" w:rsidRDefault="00CF3584" w:rsidP="00E325A0">
      <w:pPr>
        <w:ind w:left="142"/>
        <w:jc w:val="center"/>
        <w:rPr>
          <w:b/>
          <w:sz w:val="28"/>
          <w:szCs w:val="28"/>
        </w:rPr>
      </w:pPr>
    </w:p>
    <w:p w14:paraId="56401D9B" w14:textId="77777777" w:rsidR="00AA0459" w:rsidRPr="002F1CE9" w:rsidRDefault="00C16AF8" w:rsidP="00030B60">
      <w:pPr>
        <w:ind w:left="142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3C5A7D" w:rsidRPr="003C5A7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 xml:space="preserve">Утвердить </w:t>
      </w:r>
      <w:r w:rsidR="00B37248">
        <w:rPr>
          <w:bCs/>
          <w:sz w:val="28"/>
          <w:szCs w:val="28"/>
        </w:rPr>
        <w:t>состав</w:t>
      </w:r>
      <w:r w:rsidR="007A4B2D" w:rsidRPr="007A4B2D">
        <w:rPr>
          <w:bCs/>
          <w:sz w:val="28"/>
          <w:szCs w:val="28"/>
        </w:rPr>
        <w:t xml:space="preserve"> 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</w:t>
      </w:r>
      <w:r w:rsidR="000F5180" w:rsidRPr="000F5180">
        <w:rPr>
          <w:b/>
          <w:bCs/>
          <w:sz w:val="28"/>
          <w:szCs w:val="28"/>
        </w:rPr>
        <w:t xml:space="preserve"> </w:t>
      </w:r>
      <w:r w:rsidR="000F5180" w:rsidRPr="000F5180">
        <w:rPr>
          <w:bCs/>
          <w:sz w:val="28"/>
          <w:szCs w:val="28"/>
        </w:rPr>
        <w:t>установленных законодательством</w:t>
      </w:r>
      <w:r w:rsidR="007A4B2D" w:rsidRPr="007A4B2D">
        <w:rPr>
          <w:bCs/>
          <w:sz w:val="28"/>
          <w:szCs w:val="28"/>
        </w:rPr>
        <w:t xml:space="preserve"> запретов и ограничений, требований об урегулировании конфликта интересов</w:t>
      </w:r>
      <w:r w:rsidR="007A4B2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>согласно приложению.</w:t>
      </w:r>
    </w:p>
    <w:p w14:paraId="74BC9EA5" w14:textId="77777777" w:rsidR="000F5180" w:rsidRPr="005533AA" w:rsidRDefault="008D0395" w:rsidP="00030B60">
      <w:pPr>
        <w:ind w:left="142" w:firstLine="142"/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7B6337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14:paraId="031F09E5" w14:textId="0D424724" w:rsidR="008D0395" w:rsidRDefault="008D0395" w:rsidP="00030B60">
      <w:pPr>
        <w:ind w:left="142" w:firstLine="142"/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</w:t>
      </w:r>
      <w:r w:rsidR="007B6337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</w:t>
      </w:r>
      <w:r w:rsidR="00030B60">
        <w:rPr>
          <w:sz w:val="28"/>
          <w:szCs w:val="28"/>
        </w:rPr>
        <w:t xml:space="preserve">его </w:t>
      </w:r>
      <w:r w:rsidR="005D7F10" w:rsidRPr="005D7F10">
        <w:rPr>
          <w:sz w:val="28"/>
          <w:szCs w:val="28"/>
        </w:rPr>
        <w:t>официального опубликования.</w:t>
      </w:r>
    </w:p>
    <w:p w14:paraId="08F00125" w14:textId="77777777" w:rsidR="00FB7A81" w:rsidRPr="005533AA" w:rsidRDefault="00FB7A81" w:rsidP="00030B60">
      <w:pPr>
        <w:ind w:left="142" w:firstLine="142"/>
        <w:jc w:val="both"/>
        <w:rPr>
          <w:b/>
          <w:sz w:val="28"/>
          <w:szCs w:val="28"/>
        </w:rPr>
      </w:pPr>
    </w:p>
    <w:p w14:paraId="040A0C6F" w14:textId="77777777" w:rsidR="00E325A0" w:rsidRDefault="00E325A0" w:rsidP="00E325A0">
      <w:pPr>
        <w:ind w:left="142"/>
        <w:jc w:val="both"/>
        <w:rPr>
          <w:sz w:val="28"/>
          <w:szCs w:val="28"/>
        </w:rPr>
      </w:pPr>
    </w:p>
    <w:p w14:paraId="2D899024" w14:textId="77777777" w:rsidR="00E325A0" w:rsidRDefault="00E325A0" w:rsidP="00E325A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CC05372" w14:textId="56D6CBA1" w:rsidR="00CF3584" w:rsidRDefault="00CF3584" w:rsidP="00E325A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</w:t>
      </w:r>
      <w:r w:rsidR="00E325A0">
        <w:rPr>
          <w:sz w:val="28"/>
          <w:szCs w:val="28"/>
        </w:rPr>
        <w:t xml:space="preserve">                                                  С.В. Кулаков            </w:t>
      </w:r>
    </w:p>
    <w:p w14:paraId="693D3D2C" w14:textId="33869604" w:rsidR="00CF3584" w:rsidRDefault="00E325A0" w:rsidP="00E325A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80BCDC2" w14:textId="77777777" w:rsidR="00C33555" w:rsidRPr="005533AA" w:rsidRDefault="006B17D6" w:rsidP="00E325A0">
      <w:pPr>
        <w:ind w:left="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5F0DB0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14:paraId="77E18010" w14:textId="77777777" w:rsidR="00C33555" w:rsidRPr="005533AA" w:rsidRDefault="00C33555" w:rsidP="00E325A0">
      <w:pPr>
        <w:ind w:left="284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523A9183" w14:textId="24948855" w:rsidR="00C33555" w:rsidRPr="005533AA" w:rsidRDefault="00C33555" w:rsidP="00E325A0">
      <w:pPr>
        <w:ind w:left="284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Зеленоградск</w:t>
      </w:r>
      <w:r w:rsidR="00CF3584">
        <w:rPr>
          <w:rFonts w:eastAsiaTheme="minorHAnsi"/>
          <w:lang w:eastAsia="en-US"/>
        </w:rPr>
        <w:t>ого</w:t>
      </w:r>
      <w:r w:rsidRPr="005533AA">
        <w:rPr>
          <w:rFonts w:eastAsiaTheme="minorHAnsi"/>
          <w:lang w:eastAsia="en-US"/>
        </w:rPr>
        <w:t xml:space="preserve"> городско</w:t>
      </w:r>
      <w:r w:rsidR="00CF3584">
        <w:rPr>
          <w:rFonts w:eastAsiaTheme="minorHAnsi"/>
          <w:lang w:eastAsia="en-US"/>
        </w:rPr>
        <w:t>го</w:t>
      </w:r>
      <w:r w:rsidRPr="005533AA">
        <w:rPr>
          <w:rFonts w:eastAsiaTheme="minorHAnsi"/>
          <w:lang w:eastAsia="en-US"/>
        </w:rPr>
        <w:t xml:space="preserve"> округ</w:t>
      </w:r>
      <w:r w:rsidR="00CF3584">
        <w:rPr>
          <w:rFonts w:eastAsiaTheme="minorHAnsi"/>
          <w:lang w:eastAsia="en-US"/>
        </w:rPr>
        <w:t>а</w:t>
      </w:r>
    </w:p>
    <w:p w14:paraId="2BED3671" w14:textId="2E88F932" w:rsidR="00C33555" w:rsidRPr="005533AA" w:rsidRDefault="00C33555" w:rsidP="00E325A0">
      <w:pPr>
        <w:ind w:left="284"/>
        <w:jc w:val="right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FA0BAF">
        <w:rPr>
          <w:rFonts w:eastAsiaTheme="minorHAnsi"/>
          <w:lang w:eastAsia="en-US"/>
        </w:rPr>
        <w:t xml:space="preserve">    от </w:t>
      </w:r>
      <w:r w:rsidR="00030B60">
        <w:rPr>
          <w:rFonts w:eastAsiaTheme="minorHAnsi"/>
          <w:lang w:eastAsia="en-US"/>
        </w:rPr>
        <w:t xml:space="preserve">25 февраля 2021 </w:t>
      </w:r>
      <w:r w:rsidR="00030B60" w:rsidRPr="005533AA">
        <w:rPr>
          <w:rFonts w:eastAsiaTheme="minorHAnsi"/>
          <w:lang w:eastAsia="en-US"/>
        </w:rPr>
        <w:t>года</w:t>
      </w:r>
      <w:r w:rsidRPr="006C5428">
        <w:rPr>
          <w:rFonts w:eastAsiaTheme="minorHAnsi"/>
          <w:lang w:eastAsia="en-US"/>
        </w:rPr>
        <w:t xml:space="preserve"> №</w:t>
      </w:r>
      <w:r w:rsidR="00030B60">
        <w:rPr>
          <w:rFonts w:eastAsiaTheme="minorHAnsi"/>
          <w:lang w:eastAsia="en-US"/>
        </w:rPr>
        <w:t xml:space="preserve"> 66</w:t>
      </w:r>
    </w:p>
    <w:p w14:paraId="464E5D73" w14:textId="77777777" w:rsidR="00C33555" w:rsidRPr="005533AA" w:rsidRDefault="00C33555" w:rsidP="00E325A0">
      <w:pPr>
        <w:ind w:left="284"/>
        <w:jc w:val="right"/>
        <w:rPr>
          <w:rFonts w:eastAsiaTheme="minorHAnsi"/>
          <w:sz w:val="28"/>
          <w:szCs w:val="28"/>
          <w:lang w:eastAsia="en-US"/>
        </w:rPr>
      </w:pPr>
    </w:p>
    <w:p w14:paraId="4763DACB" w14:textId="77777777" w:rsidR="004962D2" w:rsidRDefault="004962D2" w:rsidP="00E325A0">
      <w:pPr>
        <w:tabs>
          <w:tab w:val="left" w:pos="7995"/>
        </w:tabs>
        <w:ind w:left="284"/>
        <w:jc w:val="right"/>
      </w:pPr>
    </w:p>
    <w:p w14:paraId="5CCD8BAA" w14:textId="77777777" w:rsidR="000F5180" w:rsidRDefault="00B37248" w:rsidP="00E325A0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5473E481" w14:textId="300453AD" w:rsidR="00FC3375" w:rsidRPr="00FC3375" w:rsidRDefault="000F5180" w:rsidP="00E325A0">
      <w:pPr>
        <w:autoSpaceDE w:val="0"/>
        <w:autoSpaceDN w:val="0"/>
        <w:adjustRightInd w:val="0"/>
        <w:ind w:left="284"/>
        <w:jc w:val="center"/>
      </w:pPr>
      <w:bookmarkStart w:id="0" w:name="_Hlk500847144"/>
      <w:r w:rsidRPr="000F5180">
        <w:rPr>
          <w:b/>
          <w:bCs/>
          <w:sz w:val="28"/>
          <w:szCs w:val="28"/>
        </w:rPr>
        <w:t>комиссии окружного Совета депутатов Зеленоградск</w:t>
      </w:r>
      <w:r w:rsidR="00CF3584">
        <w:rPr>
          <w:b/>
          <w:bCs/>
          <w:sz w:val="28"/>
          <w:szCs w:val="28"/>
        </w:rPr>
        <w:t>ого</w:t>
      </w:r>
      <w:r w:rsidRPr="000F5180">
        <w:rPr>
          <w:b/>
          <w:bCs/>
          <w:sz w:val="28"/>
          <w:szCs w:val="28"/>
        </w:rPr>
        <w:t xml:space="preserve"> городско</w:t>
      </w:r>
      <w:r w:rsidR="00CF3584">
        <w:rPr>
          <w:b/>
          <w:bCs/>
          <w:sz w:val="28"/>
          <w:szCs w:val="28"/>
        </w:rPr>
        <w:t>го</w:t>
      </w:r>
      <w:r w:rsidRPr="000F5180">
        <w:rPr>
          <w:b/>
          <w:bCs/>
          <w:sz w:val="28"/>
          <w:szCs w:val="28"/>
        </w:rPr>
        <w:t xml:space="preserve"> округ</w:t>
      </w:r>
      <w:r w:rsidR="00CF3584">
        <w:rPr>
          <w:b/>
          <w:bCs/>
          <w:sz w:val="28"/>
          <w:szCs w:val="28"/>
        </w:rPr>
        <w:t>а</w:t>
      </w:r>
      <w:r w:rsidRPr="000F5180">
        <w:rPr>
          <w:b/>
          <w:bCs/>
          <w:sz w:val="28"/>
          <w:szCs w:val="28"/>
        </w:rPr>
        <w:t xml:space="preserve"> по соблюдению депутатами окружного Совета депутатов Зеленоградск</w:t>
      </w:r>
      <w:r w:rsidR="00CF3584">
        <w:rPr>
          <w:b/>
          <w:bCs/>
          <w:sz w:val="28"/>
          <w:szCs w:val="28"/>
        </w:rPr>
        <w:t>ого</w:t>
      </w:r>
      <w:r w:rsidRPr="000F5180">
        <w:rPr>
          <w:b/>
          <w:bCs/>
          <w:sz w:val="28"/>
          <w:szCs w:val="28"/>
        </w:rPr>
        <w:t xml:space="preserve"> городско</w:t>
      </w:r>
      <w:r w:rsidR="00CF3584">
        <w:rPr>
          <w:b/>
          <w:bCs/>
          <w:sz w:val="28"/>
          <w:szCs w:val="28"/>
        </w:rPr>
        <w:t>го</w:t>
      </w:r>
      <w:r w:rsidRPr="000F5180">
        <w:rPr>
          <w:b/>
          <w:bCs/>
          <w:sz w:val="28"/>
          <w:szCs w:val="28"/>
        </w:rPr>
        <w:t xml:space="preserve"> округ</w:t>
      </w:r>
      <w:r w:rsidR="00CF3584">
        <w:rPr>
          <w:b/>
          <w:bCs/>
          <w:sz w:val="28"/>
          <w:szCs w:val="28"/>
        </w:rPr>
        <w:t>а</w:t>
      </w:r>
      <w:r w:rsidRPr="000F5180">
        <w:rPr>
          <w:b/>
          <w:bCs/>
          <w:sz w:val="28"/>
          <w:szCs w:val="28"/>
        </w:rPr>
        <w:t xml:space="preserve"> установленных законодательством запретов и ограничений, требований об урегулировании конфликта интересов</w:t>
      </w:r>
      <w:bookmarkEnd w:id="0"/>
    </w:p>
    <w:p w14:paraId="7D120A57" w14:textId="77777777" w:rsidR="00DB7086" w:rsidRDefault="00DB7086" w:rsidP="00E325A0">
      <w:pPr>
        <w:ind w:left="284"/>
        <w:rPr>
          <w:sz w:val="28"/>
          <w:szCs w:val="28"/>
        </w:rPr>
      </w:pPr>
    </w:p>
    <w:p w14:paraId="73DE6C0B" w14:textId="77777777" w:rsidR="00030B60" w:rsidRDefault="00030B60" w:rsidP="00E325A0">
      <w:pPr>
        <w:ind w:left="284"/>
        <w:jc w:val="both"/>
        <w:rPr>
          <w:sz w:val="28"/>
          <w:szCs w:val="28"/>
          <w:u w:val="single"/>
        </w:rPr>
      </w:pPr>
    </w:p>
    <w:p w14:paraId="4D51C10D" w14:textId="42AFF889" w:rsidR="00B37248" w:rsidRDefault="00B37248" w:rsidP="00E325A0">
      <w:pPr>
        <w:ind w:left="284"/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Председатель комиссии</w:t>
      </w:r>
      <w:r w:rsidRPr="002F1CE9">
        <w:rPr>
          <w:sz w:val="28"/>
          <w:szCs w:val="28"/>
        </w:rPr>
        <w:t xml:space="preserve">: </w:t>
      </w:r>
      <w:r w:rsidR="00030B60">
        <w:rPr>
          <w:sz w:val="28"/>
          <w:szCs w:val="28"/>
        </w:rPr>
        <w:t>Ростовцев Вадим Геннадиевич;</w:t>
      </w:r>
    </w:p>
    <w:p w14:paraId="5D038859" w14:textId="77777777" w:rsidR="00CF3584" w:rsidRPr="002F1CE9" w:rsidRDefault="00CF3584" w:rsidP="00E325A0">
      <w:pPr>
        <w:ind w:left="284"/>
        <w:jc w:val="both"/>
        <w:rPr>
          <w:sz w:val="28"/>
          <w:szCs w:val="28"/>
          <w:u w:val="single"/>
        </w:rPr>
      </w:pPr>
    </w:p>
    <w:p w14:paraId="5467DDCC" w14:textId="49193F77" w:rsidR="00B37248" w:rsidRDefault="00B37248" w:rsidP="00E325A0">
      <w:pPr>
        <w:ind w:left="284"/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Заместитель председателя комиссии</w:t>
      </w:r>
      <w:r w:rsidRPr="002F1CE9">
        <w:rPr>
          <w:sz w:val="28"/>
          <w:szCs w:val="28"/>
        </w:rPr>
        <w:t xml:space="preserve">: </w:t>
      </w:r>
      <w:r w:rsidR="00030B60">
        <w:rPr>
          <w:sz w:val="28"/>
          <w:szCs w:val="28"/>
        </w:rPr>
        <w:t>Васильев Александр Николаевич;</w:t>
      </w:r>
    </w:p>
    <w:p w14:paraId="2FB4BF4A" w14:textId="77777777" w:rsidR="00B37248" w:rsidRPr="002F1CE9" w:rsidRDefault="00B37248" w:rsidP="00E325A0">
      <w:pPr>
        <w:ind w:left="284"/>
        <w:jc w:val="both"/>
        <w:rPr>
          <w:sz w:val="28"/>
          <w:szCs w:val="28"/>
          <w:u w:val="single"/>
        </w:rPr>
      </w:pPr>
    </w:p>
    <w:p w14:paraId="441B4E1A" w14:textId="1D248D6E" w:rsidR="00B37248" w:rsidRPr="002F1CE9" w:rsidRDefault="00B37248" w:rsidP="00E325A0">
      <w:pPr>
        <w:ind w:left="284"/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Секретарь комиссии:</w:t>
      </w:r>
      <w:r w:rsidRPr="002F1CE9">
        <w:rPr>
          <w:sz w:val="28"/>
          <w:szCs w:val="28"/>
        </w:rPr>
        <w:t xml:space="preserve"> </w:t>
      </w:r>
      <w:r w:rsidR="00030B60">
        <w:rPr>
          <w:sz w:val="28"/>
          <w:szCs w:val="28"/>
        </w:rPr>
        <w:t>Карпова Анжелика Альтдро;</w:t>
      </w:r>
    </w:p>
    <w:p w14:paraId="66901B94" w14:textId="77777777" w:rsidR="00B37248" w:rsidRPr="002F1CE9" w:rsidRDefault="00B37248" w:rsidP="00E325A0">
      <w:pPr>
        <w:ind w:left="284"/>
        <w:jc w:val="both"/>
        <w:rPr>
          <w:sz w:val="28"/>
          <w:szCs w:val="28"/>
          <w:u w:val="single"/>
        </w:rPr>
      </w:pPr>
    </w:p>
    <w:p w14:paraId="417ED854" w14:textId="41838902" w:rsidR="00B37248" w:rsidRDefault="00B37248" w:rsidP="00E325A0">
      <w:pPr>
        <w:ind w:left="284"/>
        <w:jc w:val="both"/>
        <w:rPr>
          <w:sz w:val="28"/>
          <w:szCs w:val="28"/>
        </w:rPr>
      </w:pPr>
      <w:r w:rsidRPr="002F1CE9">
        <w:rPr>
          <w:sz w:val="28"/>
          <w:szCs w:val="28"/>
          <w:u w:val="single"/>
        </w:rPr>
        <w:t>Члены комиссии</w:t>
      </w:r>
      <w:r w:rsidRPr="002F1CE9">
        <w:rPr>
          <w:sz w:val="28"/>
          <w:szCs w:val="28"/>
        </w:rPr>
        <w:t xml:space="preserve">: </w:t>
      </w:r>
      <w:r w:rsidR="00030B60">
        <w:rPr>
          <w:sz w:val="28"/>
          <w:szCs w:val="28"/>
        </w:rPr>
        <w:t>Алиев Теймур Сарванович;</w:t>
      </w:r>
    </w:p>
    <w:p w14:paraId="6E2BEFAD" w14:textId="13E380AE" w:rsidR="00030B60" w:rsidRPr="00030B60" w:rsidRDefault="00030B60" w:rsidP="00E325A0">
      <w:pPr>
        <w:ind w:left="284"/>
        <w:jc w:val="both"/>
        <w:rPr>
          <w:sz w:val="28"/>
          <w:szCs w:val="28"/>
        </w:rPr>
      </w:pPr>
      <w:r w:rsidRPr="00030B60">
        <w:rPr>
          <w:sz w:val="28"/>
          <w:szCs w:val="28"/>
        </w:rPr>
        <w:t xml:space="preserve">                               Кондратов Игорь Андреевич.</w:t>
      </w:r>
    </w:p>
    <w:sectPr w:rsidR="00030B60" w:rsidRPr="00030B60" w:rsidSect="006C542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274C2"/>
    <w:rsid w:val="00030B60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158EE"/>
    <w:rsid w:val="00221D64"/>
    <w:rsid w:val="002508E1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513D6"/>
    <w:rsid w:val="005533AA"/>
    <w:rsid w:val="005616F6"/>
    <w:rsid w:val="00562072"/>
    <w:rsid w:val="00562C7E"/>
    <w:rsid w:val="005D3FCC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C5428"/>
    <w:rsid w:val="006D72EF"/>
    <w:rsid w:val="006F333D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B550B"/>
    <w:rsid w:val="008D0395"/>
    <w:rsid w:val="00946816"/>
    <w:rsid w:val="00970B4B"/>
    <w:rsid w:val="009825EC"/>
    <w:rsid w:val="009F557B"/>
    <w:rsid w:val="00A72F18"/>
    <w:rsid w:val="00A77F7F"/>
    <w:rsid w:val="00AA0459"/>
    <w:rsid w:val="00AB4841"/>
    <w:rsid w:val="00AC49D7"/>
    <w:rsid w:val="00AD5304"/>
    <w:rsid w:val="00AF375F"/>
    <w:rsid w:val="00B2399C"/>
    <w:rsid w:val="00B37248"/>
    <w:rsid w:val="00BD26CA"/>
    <w:rsid w:val="00BF56DE"/>
    <w:rsid w:val="00C04859"/>
    <w:rsid w:val="00C16AF8"/>
    <w:rsid w:val="00C31D55"/>
    <w:rsid w:val="00C33555"/>
    <w:rsid w:val="00C36DD5"/>
    <w:rsid w:val="00C67A02"/>
    <w:rsid w:val="00C80F0B"/>
    <w:rsid w:val="00CB489F"/>
    <w:rsid w:val="00CF3584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10053"/>
    <w:rsid w:val="00E325A0"/>
    <w:rsid w:val="00E343F4"/>
    <w:rsid w:val="00E46962"/>
    <w:rsid w:val="00E63B3D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C834"/>
  <w15:docId w15:val="{740B1F3C-C6DD-4A7A-8E1D-6F4E6334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85B-A752-4841-85E1-FDD9CEE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1</cp:revision>
  <cp:lastPrinted>2021-02-26T09:40:00Z</cp:lastPrinted>
  <dcterms:created xsi:type="dcterms:W3CDTF">2017-12-12T12:05:00Z</dcterms:created>
  <dcterms:modified xsi:type="dcterms:W3CDTF">2021-02-26T09:40:00Z</dcterms:modified>
</cp:coreProperties>
</file>